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14" w:rsidRDefault="006B53F8" w:rsidP="006B53F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7E50F7">
        <w:rPr>
          <w:b/>
        </w:rPr>
        <w:t>муниципальных служащих</w:t>
      </w:r>
      <w:r w:rsidR="00102614">
        <w:rPr>
          <w:b/>
        </w:rPr>
        <w:t xml:space="preserve"> администрации </w:t>
      </w:r>
      <w:r w:rsidR="00986FEE">
        <w:rPr>
          <w:b/>
        </w:rPr>
        <w:t xml:space="preserve">Журавского сельского поселения </w:t>
      </w:r>
    </w:p>
    <w:p w:rsidR="006B53F8" w:rsidRPr="00551E91" w:rsidRDefault="00986FEE" w:rsidP="006B53F8">
      <w:pPr>
        <w:jc w:val="center"/>
        <w:rPr>
          <w:b/>
        </w:rPr>
      </w:pPr>
      <w:r>
        <w:rPr>
          <w:b/>
        </w:rPr>
        <w:t>Кореновского района</w:t>
      </w:r>
      <w:r w:rsidR="006B53F8"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="006B53F8" w:rsidRPr="00476D51">
        <w:rPr>
          <w:b/>
        </w:rPr>
        <w:t xml:space="preserve"> и несовершеннолетних детей</w:t>
      </w:r>
      <w:r w:rsidR="006B53F8" w:rsidRPr="00551E91">
        <w:rPr>
          <w:b/>
        </w:rPr>
        <w:br/>
      </w:r>
      <w:r>
        <w:rPr>
          <w:b/>
        </w:rPr>
        <w:t>за период с 1 января 201</w:t>
      </w:r>
      <w:r w:rsidR="00E4500A">
        <w:rPr>
          <w:b/>
        </w:rPr>
        <w:t>8</w:t>
      </w:r>
      <w:bookmarkStart w:id="0" w:name="_GoBack"/>
      <w:bookmarkEnd w:id="0"/>
      <w:r>
        <w:rPr>
          <w:b/>
        </w:rPr>
        <w:t xml:space="preserve"> года по 31 декабря 201</w:t>
      </w:r>
      <w:r w:rsidR="00E4500A">
        <w:rPr>
          <w:b/>
        </w:rPr>
        <w:t>8</w:t>
      </w:r>
      <w:r>
        <w:rPr>
          <w:b/>
        </w:rPr>
        <w:t xml:space="preserve"> </w:t>
      </w:r>
      <w:r w:rsidR="006B53F8"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5"/>
        <w:gridCol w:w="1542"/>
        <w:gridCol w:w="1160"/>
        <w:gridCol w:w="1648"/>
        <w:gridCol w:w="805"/>
        <w:gridCol w:w="849"/>
        <w:gridCol w:w="1750"/>
        <w:gridCol w:w="823"/>
        <w:gridCol w:w="928"/>
        <w:gridCol w:w="1014"/>
        <w:gridCol w:w="992"/>
        <w:gridCol w:w="2127"/>
      </w:tblGrid>
      <w:tr w:rsidR="00C04638" w:rsidRPr="006B53F8" w:rsidTr="00C04638">
        <w:trPr>
          <w:jc w:val="center"/>
        </w:trPr>
        <w:tc>
          <w:tcPr>
            <w:tcW w:w="704" w:type="dxa"/>
            <w:vMerge w:val="restart"/>
          </w:tcPr>
          <w:p w:rsidR="00C04638" w:rsidRDefault="00C04638" w:rsidP="00C04638">
            <w:pPr>
              <w:ind w:left="1163" w:firstLine="39"/>
              <w:jc w:val="center"/>
              <w:rPr>
                <w:sz w:val="20"/>
                <w:szCs w:val="20"/>
              </w:rPr>
            </w:pPr>
          </w:p>
          <w:p w:rsid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04638" w:rsidRP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55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42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462" w:type="dxa"/>
            <w:gridSpan w:val="4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3"/>
          </w:tcPr>
          <w:p w:rsidR="00C04638" w:rsidRPr="00C04638" w:rsidRDefault="00C04638" w:rsidP="006B53F8">
            <w:pPr>
              <w:jc w:val="center"/>
              <w:rPr>
                <w:sz w:val="20"/>
                <w:szCs w:val="20"/>
              </w:rPr>
            </w:pPr>
            <w:r w:rsidRPr="00C046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4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992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2127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4638" w:rsidRPr="006B53F8" w:rsidTr="00EA2404">
        <w:trPr>
          <w:cantSplit/>
          <w:trHeight w:val="1596"/>
          <w:jc w:val="center"/>
        </w:trPr>
        <w:tc>
          <w:tcPr>
            <w:tcW w:w="70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05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5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23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C04638" w:rsidRPr="00E4500A" w:rsidTr="00EA2404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C04638" w:rsidRPr="00E4500A" w:rsidRDefault="00EA2404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Солодовник Ирина Васильевна</w:t>
            </w: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EA2404" w:rsidRPr="00E4500A" w:rsidRDefault="00EA2404" w:rsidP="00D65312">
            <w:pPr>
              <w:rPr>
                <w:sz w:val="20"/>
                <w:szCs w:val="20"/>
              </w:rPr>
            </w:pPr>
          </w:p>
          <w:p w:rsidR="00EA2404" w:rsidRPr="00E4500A" w:rsidRDefault="00EA2404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Глава Журавского сельского поселения</w:t>
            </w:r>
          </w:p>
        </w:tc>
        <w:tc>
          <w:tcPr>
            <w:tcW w:w="1160" w:type="dxa"/>
          </w:tcPr>
          <w:p w:rsidR="00C04638" w:rsidRPr="00E4500A" w:rsidRDefault="003D0548" w:rsidP="00D65312">
            <w:r w:rsidRPr="00E4500A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D0548" w:rsidRPr="00E4500A" w:rsidRDefault="003D0548" w:rsidP="003D0548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индивидуальная </w:t>
            </w: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04638" w:rsidRPr="00E4500A" w:rsidRDefault="003D054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34,8</w:t>
            </w:r>
          </w:p>
        </w:tc>
        <w:tc>
          <w:tcPr>
            <w:tcW w:w="849" w:type="dxa"/>
          </w:tcPr>
          <w:p w:rsidR="00C04638" w:rsidRPr="00E4500A" w:rsidRDefault="003D054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2400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46,7</w:t>
            </w:r>
          </w:p>
        </w:tc>
        <w:tc>
          <w:tcPr>
            <w:tcW w:w="92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Легковой автомобиль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  <w:lang w:val="en-US"/>
              </w:rPr>
              <w:t>TOYOTA</w:t>
            </w:r>
            <w:r w:rsidRPr="00E4500A">
              <w:rPr>
                <w:sz w:val="20"/>
                <w:szCs w:val="20"/>
              </w:rPr>
              <w:t xml:space="preserve"> </w:t>
            </w:r>
            <w:r w:rsidRPr="00E4500A">
              <w:rPr>
                <w:sz w:val="20"/>
                <w:szCs w:val="20"/>
                <w:lang w:val="en-US"/>
              </w:rPr>
              <w:t>VITZ</w:t>
            </w:r>
            <w:r w:rsidRPr="00E4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04638" w:rsidRPr="00E4500A" w:rsidRDefault="00E20B13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599988,10</w:t>
            </w:r>
          </w:p>
        </w:tc>
        <w:tc>
          <w:tcPr>
            <w:tcW w:w="2127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EA2404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2400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46,7</w:t>
            </w:r>
          </w:p>
        </w:tc>
        <w:tc>
          <w:tcPr>
            <w:tcW w:w="92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EA2404">
        <w:trPr>
          <w:trHeight w:val="777"/>
          <w:jc w:val="center"/>
        </w:trPr>
        <w:tc>
          <w:tcPr>
            <w:tcW w:w="704" w:type="dxa"/>
          </w:tcPr>
          <w:p w:rsidR="00C04638" w:rsidRPr="0026544C" w:rsidRDefault="00EA2404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proofErr w:type="spellStart"/>
            <w:r w:rsidRPr="0026544C">
              <w:rPr>
                <w:sz w:val="20"/>
                <w:szCs w:val="20"/>
              </w:rPr>
              <w:t>Боровец</w:t>
            </w:r>
            <w:proofErr w:type="spellEnd"/>
            <w:r w:rsidRPr="0026544C">
              <w:rPr>
                <w:sz w:val="20"/>
                <w:szCs w:val="20"/>
              </w:rPr>
              <w:t xml:space="preserve"> Марина Алексеевна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EA2404" w:rsidRPr="0026544C" w:rsidRDefault="00EA2404" w:rsidP="00D65312">
            <w:pPr>
              <w:rPr>
                <w:sz w:val="20"/>
                <w:szCs w:val="20"/>
              </w:rPr>
            </w:pPr>
          </w:p>
          <w:p w:rsidR="00EA2404" w:rsidRPr="0026544C" w:rsidRDefault="00EA2404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упруг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Начальник финансового отдела</w:t>
            </w: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606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28,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ДЭУ </w:t>
            </w:r>
            <w:proofErr w:type="spellStart"/>
            <w:r w:rsidRPr="0026544C">
              <w:rPr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992" w:type="dxa"/>
          </w:tcPr>
          <w:p w:rsidR="00C04638" w:rsidRPr="005D640E" w:rsidRDefault="005D640E" w:rsidP="00D653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168.89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587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587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квартира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5D6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индивидуальная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индивидуальная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индивидуальная </w:t>
            </w:r>
          </w:p>
          <w:p w:rsidR="00562A70" w:rsidRPr="0026544C" w:rsidRDefault="00562A70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666B17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666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2036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606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28,0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7,5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562A70" w:rsidRPr="0026544C" w:rsidRDefault="00562A70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Россия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265B9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  <w:lang w:val="en-US"/>
              </w:rPr>
              <w:t>Kia</w:t>
            </w:r>
            <w:r w:rsidRPr="0026544C">
              <w:rPr>
                <w:sz w:val="20"/>
                <w:szCs w:val="20"/>
              </w:rPr>
              <w:t xml:space="preserve"> </w:t>
            </w:r>
            <w:r w:rsidRPr="0026544C">
              <w:rPr>
                <w:sz w:val="20"/>
                <w:szCs w:val="20"/>
                <w:lang w:val="en-US"/>
              </w:rPr>
              <w:t>seed</w:t>
            </w:r>
            <w:r w:rsidRPr="0026544C">
              <w:rPr>
                <w:sz w:val="20"/>
                <w:szCs w:val="20"/>
              </w:rPr>
              <w:t xml:space="preserve">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638" w:rsidRPr="005D640E" w:rsidRDefault="005D640E" w:rsidP="00156A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3451.79</w:t>
            </w:r>
          </w:p>
        </w:tc>
        <w:tc>
          <w:tcPr>
            <w:tcW w:w="2127" w:type="dxa"/>
          </w:tcPr>
          <w:p w:rsidR="00C04638" w:rsidRPr="0026544C" w:rsidRDefault="00C04638" w:rsidP="002549D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Не имеет 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606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28,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trHeight w:val="1503"/>
          <w:jc w:val="center"/>
        </w:trPr>
        <w:tc>
          <w:tcPr>
            <w:tcW w:w="704" w:type="dxa"/>
          </w:tcPr>
          <w:p w:rsidR="00C04638" w:rsidRPr="0026544C" w:rsidRDefault="006D6C0B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  <w:vMerge w:val="restart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proofErr w:type="spellStart"/>
            <w:r w:rsidRPr="0026544C">
              <w:rPr>
                <w:sz w:val="20"/>
                <w:szCs w:val="20"/>
              </w:rPr>
              <w:t>Шапошник</w:t>
            </w:r>
            <w:proofErr w:type="spellEnd"/>
            <w:r w:rsidRPr="0026544C">
              <w:rPr>
                <w:sz w:val="20"/>
                <w:szCs w:val="20"/>
              </w:rPr>
              <w:t xml:space="preserve"> Татьяна Ивановна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493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35,6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265B97" w:rsidRDefault="00265B97" w:rsidP="008118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3712.40</w:t>
            </w:r>
          </w:p>
        </w:tc>
        <w:tc>
          <w:tcPr>
            <w:tcW w:w="2127" w:type="dxa"/>
          </w:tcPr>
          <w:p w:rsidR="00C04638" w:rsidRPr="0026544C" w:rsidRDefault="00C04638" w:rsidP="00451177">
            <w:pPr>
              <w:jc w:val="center"/>
            </w:pPr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9669FD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9669FD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493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152,0</w:t>
            </w: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35,6</w:t>
            </w:r>
          </w:p>
        </w:tc>
        <w:tc>
          <w:tcPr>
            <w:tcW w:w="849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ВАЗ-211540,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прицеп легковой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ДГЕ2.945.0239</w:t>
            </w:r>
          </w:p>
        </w:tc>
        <w:tc>
          <w:tcPr>
            <w:tcW w:w="992" w:type="dxa"/>
          </w:tcPr>
          <w:p w:rsidR="00C04638" w:rsidRPr="00265B97" w:rsidRDefault="00265B97" w:rsidP="0096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358.90</w:t>
            </w:r>
          </w:p>
        </w:tc>
        <w:tc>
          <w:tcPr>
            <w:tcW w:w="2127" w:type="dxa"/>
          </w:tcPr>
          <w:p w:rsidR="00C04638" w:rsidRPr="0026544C" w:rsidRDefault="00C04638" w:rsidP="009669FD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C04638">
        <w:trPr>
          <w:jc w:val="center"/>
        </w:trPr>
        <w:tc>
          <w:tcPr>
            <w:tcW w:w="704" w:type="dxa"/>
          </w:tcPr>
          <w:p w:rsidR="00C04638" w:rsidRPr="00E4500A" w:rsidRDefault="006D6C0B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  <w:vMerge w:val="restart"/>
          </w:tcPr>
          <w:p w:rsidR="00C04638" w:rsidRPr="00E4500A" w:rsidRDefault="00C84BFC" w:rsidP="00D65312">
            <w:pPr>
              <w:rPr>
                <w:sz w:val="20"/>
                <w:szCs w:val="20"/>
              </w:rPr>
            </w:pPr>
            <w:proofErr w:type="spellStart"/>
            <w:r w:rsidRPr="00E4500A">
              <w:rPr>
                <w:sz w:val="20"/>
                <w:szCs w:val="20"/>
              </w:rPr>
              <w:t>Кизим</w:t>
            </w:r>
            <w:proofErr w:type="spellEnd"/>
            <w:r w:rsidRPr="00E4500A">
              <w:rPr>
                <w:sz w:val="20"/>
                <w:szCs w:val="20"/>
              </w:rPr>
              <w:t xml:space="preserve"> Наталья Викторовна</w:t>
            </w: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84BFC" w:rsidRPr="00E4500A" w:rsidRDefault="00C84BFC" w:rsidP="00D65312">
            <w:pPr>
              <w:rPr>
                <w:sz w:val="20"/>
                <w:szCs w:val="20"/>
              </w:rPr>
            </w:pPr>
          </w:p>
          <w:p w:rsidR="00C84BFC" w:rsidRPr="00E4500A" w:rsidRDefault="00C84BFC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0" w:type="dxa"/>
          </w:tcPr>
          <w:p w:rsidR="00C04638" w:rsidRPr="00E4500A" w:rsidRDefault="00FE539A" w:rsidP="00D65312">
            <w:r w:rsidRPr="00E4500A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C04638" w:rsidRPr="00E4500A" w:rsidRDefault="00FE539A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C04638" w:rsidRPr="00E4500A" w:rsidRDefault="00FE539A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57,0</w:t>
            </w:r>
          </w:p>
        </w:tc>
        <w:tc>
          <w:tcPr>
            <w:tcW w:w="849" w:type="dxa"/>
          </w:tcPr>
          <w:p w:rsidR="00C04638" w:rsidRPr="00E4500A" w:rsidRDefault="00FE539A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E4500A" w:rsidRDefault="00416D21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E4500A" w:rsidRDefault="00416D21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E4500A" w:rsidRDefault="00416D21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84BFC" w:rsidRPr="00E4500A" w:rsidRDefault="00C84BFC" w:rsidP="00C84BF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Легковой автомобиль</w:t>
            </w:r>
          </w:p>
          <w:p w:rsidR="00C04638" w:rsidRPr="00E4500A" w:rsidRDefault="00C84BFC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ОПЕЛЬ </w:t>
            </w:r>
            <w:proofErr w:type="spellStart"/>
            <w:r w:rsidRPr="00E4500A">
              <w:rPr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992" w:type="dxa"/>
          </w:tcPr>
          <w:p w:rsidR="00C04638" w:rsidRPr="00E4500A" w:rsidRDefault="00FE539A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321341,66</w:t>
            </w:r>
          </w:p>
        </w:tc>
        <w:tc>
          <w:tcPr>
            <w:tcW w:w="2127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84BFC" w:rsidRPr="00E4500A" w:rsidTr="00C04638">
        <w:trPr>
          <w:jc w:val="center"/>
        </w:trPr>
        <w:tc>
          <w:tcPr>
            <w:tcW w:w="704" w:type="dxa"/>
          </w:tcPr>
          <w:p w:rsidR="00C84BFC" w:rsidRPr="00E4500A" w:rsidRDefault="00C84BFC" w:rsidP="00C84BF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84BFC" w:rsidRPr="00E4500A" w:rsidRDefault="00C84BFC" w:rsidP="00C84BFC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84BFC" w:rsidRPr="00E4500A" w:rsidRDefault="00C84BFC" w:rsidP="00C8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84BFC" w:rsidRPr="00E4500A" w:rsidRDefault="00C84BFC" w:rsidP="00C84BFC"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84BFC" w:rsidRPr="00E4500A" w:rsidRDefault="00C84BFC" w:rsidP="00C84BFC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84BFC" w:rsidRPr="00E4500A" w:rsidRDefault="00C84BFC" w:rsidP="00C84BF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84BFC" w:rsidRPr="00E4500A" w:rsidRDefault="00C84BFC" w:rsidP="00C84BF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84BFC" w:rsidRPr="00E4500A" w:rsidRDefault="00416D21" w:rsidP="00C84BF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84BFC" w:rsidRPr="00E4500A" w:rsidRDefault="00416D21" w:rsidP="00C84BF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84BFC" w:rsidRPr="00E4500A" w:rsidRDefault="00416D21" w:rsidP="00C84BF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84BFC" w:rsidRPr="00E4500A" w:rsidRDefault="00C84BFC" w:rsidP="00C84BF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84BFC" w:rsidRPr="00E4500A" w:rsidRDefault="00C84BFC" w:rsidP="00C84BFC">
            <w:pPr>
              <w:jc w:val="center"/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84BFC" w:rsidRPr="00E4500A" w:rsidRDefault="00C84BFC" w:rsidP="00C84BF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Не имеет </w:t>
            </w:r>
          </w:p>
        </w:tc>
      </w:tr>
      <w:tr w:rsidR="00C04638" w:rsidRPr="00E4500A" w:rsidTr="006D6C0B">
        <w:trPr>
          <w:trHeight w:val="111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04638" w:rsidRPr="00E4500A" w:rsidRDefault="006D6C0B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vMerge w:val="restart"/>
            <w:tcBorders>
              <w:bottom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Манько Татьяна Петровна</w:t>
            </w: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супруг</w:t>
            </w: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lastRenderedPageBreak/>
              <w:t>Ведущий специалист финансового отдел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2010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44,0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4638" w:rsidRPr="00E4500A" w:rsidRDefault="008D26A2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369144,5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6D6C0B">
        <w:trPr>
          <w:trHeight w:val="11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Индивидуальна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2010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44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Легковой автомобиль</w:t>
            </w:r>
          </w:p>
          <w:p w:rsidR="00C04638" w:rsidRPr="00E4500A" w:rsidRDefault="00C04638" w:rsidP="005A1DBD">
            <w:pPr>
              <w:jc w:val="center"/>
              <w:rPr>
                <w:sz w:val="20"/>
                <w:szCs w:val="20"/>
                <w:lang w:val="en-US"/>
              </w:rPr>
            </w:pPr>
            <w:r w:rsidRPr="00E4500A">
              <w:rPr>
                <w:sz w:val="20"/>
                <w:szCs w:val="20"/>
                <w:lang w:val="en-US"/>
              </w:rPr>
              <w:t xml:space="preserve">LADA </w:t>
            </w:r>
            <w:r w:rsidRPr="00E4500A">
              <w:rPr>
                <w:sz w:val="20"/>
                <w:szCs w:val="20"/>
              </w:rPr>
              <w:t xml:space="preserve">217030 </w:t>
            </w:r>
            <w:r w:rsidRPr="00E4500A"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E4500A" w:rsidRDefault="008D26A2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37953,9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6D6C0B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2010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44,0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4638" w:rsidRPr="00E4500A" w:rsidRDefault="008D26A2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0684,5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C04638">
        <w:trPr>
          <w:jc w:val="center"/>
        </w:trPr>
        <w:tc>
          <w:tcPr>
            <w:tcW w:w="704" w:type="dxa"/>
          </w:tcPr>
          <w:p w:rsidR="00C04638" w:rsidRPr="00E4500A" w:rsidRDefault="006D6C0B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vMerge w:val="restart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Андреева Галина Николаевна</w:t>
            </w: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супруг</w:t>
            </w: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E2020A" w:rsidRPr="00E4500A" w:rsidRDefault="00E2020A" w:rsidP="00D65312">
            <w:pPr>
              <w:rPr>
                <w:sz w:val="20"/>
                <w:szCs w:val="20"/>
              </w:rPr>
            </w:pPr>
          </w:p>
          <w:p w:rsidR="00E2020A" w:rsidRPr="00E4500A" w:rsidRDefault="00E2020A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совершеннолетний сын</w:t>
            </w: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42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lastRenderedPageBreak/>
              <w:t>Ведущий специалист общего отдела</w:t>
            </w:r>
          </w:p>
        </w:tc>
        <w:tc>
          <w:tcPr>
            <w:tcW w:w="116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87785F" w:rsidRPr="00E4500A" w:rsidRDefault="0087785F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Жилой дом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Индивидуальна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87785F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500</w:t>
            </w:r>
          </w:p>
          <w:p w:rsidR="0087785F" w:rsidRPr="00E4500A" w:rsidRDefault="0087785F" w:rsidP="00D65312">
            <w:pPr>
              <w:jc w:val="center"/>
              <w:rPr>
                <w:sz w:val="20"/>
                <w:szCs w:val="20"/>
              </w:rPr>
            </w:pPr>
          </w:p>
          <w:p w:rsidR="0087785F" w:rsidRPr="00E4500A" w:rsidRDefault="0087785F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06,3</w:t>
            </w:r>
          </w:p>
        </w:tc>
        <w:tc>
          <w:tcPr>
            <w:tcW w:w="849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87785F" w:rsidRPr="00E4500A" w:rsidRDefault="0087785F" w:rsidP="00D65312">
            <w:pPr>
              <w:jc w:val="center"/>
              <w:rPr>
                <w:sz w:val="20"/>
                <w:szCs w:val="20"/>
              </w:rPr>
            </w:pPr>
          </w:p>
          <w:p w:rsidR="0087785F" w:rsidRPr="00E4500A" w:rsidRDefault="0087785F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2500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396AC0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39,3</w:t>
            </w:r>
          </w:p>
        </w:tc>
        <w:tc>
          <w:tcPr>
            <w:tcW w:w="92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Легковой автомобиль – </w:t>
            </w:r>
            <w:r w:rsidRPr="00E4500A">
              <w:rPr>
                <w:sz w:val="20"/>
                <w:szCs w:val="20"/>
                <w:lang w:val="en-US"/>
              </w:rPr>
              <w:t>RENAULT</w:t>
            </w:r>
            <w:r w:rsidRPr="00E4500A">
              <w:rPr>
                <w:sz w:val="20"/>
                <w:szCs w:val="20"/>
              </w:rPr>
              <w:t xml:space="preserve"> </w:t>
            </w:r>
            <w:r w:rsidRPr="00E4500A">
              <w:rPr>
                <w:sz w:val="20"/>
                <w:szCs w:val="20"/>
                <w:lang w:val="en-US"/>
              </w:rPr>
              <w:t>CLIO</w:t>
            </w:r>
            <w:r w:rsidRPr="00E4500A">
              <w:rPr>
                <w:sz w:val="20"/>
                <w:szCs w:val="20"/>
              </w:rPr>
              <w:t xml:space="preserve"> </w:t>
            </w:r>
            <w:r w:rsidRPr="00E4500A">
              <w:rPr>
                <w:sz w:val="20"/>
                <w:szCs w:val="20"/>
                <w:lang w:val="en-US"/>
              </w:rPr>
              <w:t>II</w:t>
            </w:r>
            <w:r w:rsidRPr="00E4500A">
              <w:rPr>
                <w:sz w:val="20"/>
                <w:szCs w:val="20"/>
              </w:rPr>
              <w:t>,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легковой </w:t>
            </w:r>
            <w:proofErr w:type="gramStart"/>
            <w:r w:rsidRPr="00E4500A">
              <w:rPr>
                <w:sz w:val="20"/>
                <w:szCs w:val="20"/>
              </w:rPr>
              <w:t>автомобиль  ВАЗ</w:t>
            </w:r>
            <w:proofErr w:type="gramEnd"/>
            <w:r w:rsidRPr="00E4500A">
              <w:rPr>
                <w:sz w:val="20"/>
                <w:szCs w:val="20"/>
              </w:rPr>
              <w:t>-111130,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  <w:lang w:val="en-US"/>
              </w:rPr>
            </w:pPr>
            <w:r w:rsidRPr="00E4500A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5D640E" w:rsidRPr="00E4500A">
              <w:rPr>
                <w:sz w:val="20"/>
                <w:szCs w:val="20"/>
                <w:lang w:val="en-US"/>
              </w:rPr>
              <w:t>Geely</w:t>
            </w:r>
            <w:proofErr w:type="spellEnd"/>
            <w:r w:rsidR="005D640E" w:rsidRPr="00E4500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640E" w:rsidRPr="00E4500A">
              <w:rPr>
                <w:sz w:val="20"/>
                <w:szCs w:val="20"/>
                <w:lang w:val="en-US"/>
              </w:rPr>
              <w:t>Emgrand</w:t>
            </w:r>
            <w:proofErr w:type="spellEnd"/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638" w:rsidRPr="00E4500A" w:rsidRDefault="005D640E" w:rsidP="00D65312">
            <w:pPr>
              <w:jc w:val="center"/>
              <w:rPr>
                <w:sz w:val="20"/>
                <w:szCs w:val="20"/>
                <w:lang w:val="en-US"/>
              </w:rPr>
            </w:pPr>
            <w:r w:rsidRPr="00E4500A">
              <w:rPr>
                <w:sz w:val="20"/>
                <w:szCs w:val="20"/>
                <w:lang w:val="en-US"/>
              </w:rPr>
              <w:t>879966.22</w:t>
            </w:r>
          </w:p>
        </w:tc>
        <w:tc>
          <w:tcPr>
            <w:tcW w:w="2127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C04638">
        <w:trPr>
          <w:jc w:val="center"/>
        </w:trPr>
        <w:tc>
          <w:tcPr>
            <w:tcW w:w="704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2500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396AC0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39,3</w:t>
            </w:r>
          </w:p>
        </w:tc>
        <w:tc>
          <w:tcPr>
            <w:tcW w:w="92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E4500A" w:rsidRDefault="00E2020A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Легковой автомобиль</w:t>
            </w:r>
          </w:p>
          <w:p w:rsidR="00E2020A" w:rsidRPr="00E4500A" w:rsidRDefault="00E2020A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ВАЗ 21093</w:t>
            </w:r>
          </w:p>
        </w:tc>
        <w:tc>
          <w:tcPr>
            <w:tcW w:w="992" w:type="dxa"/>
          </w:tcPr>
          <w:p w:rsidR="00C04638" w:rsidRPr="00E4500A" w:rsidRDefault="005D640E" w:rsidP="00D65312">
            <w:pPr>
              <w:jc w:val="center"/>
              <w:rPr>
                <w:sz w:val="20"/>
                <w:szCs w:val="20"/>
                <w:lang w:val="en-US"/>
              </w:rPr>
            </w:pPr>
            <w:r w:rsidRPr="00E4500A">
              <w:rPr>
                <w:sz w:val="20"/>
                <w:szCs w:val="20"/>
                <w:lang w:val="en-US"/>
              </w:rPr>
              <w:t>636238.20</w:t>
            </w:r>
          </w:p>
        </w:tc>
        <w:tc>
          <w:tcPr>
            <w:tcW w:w="2127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C04638">
        <w:trPr>
          <w:jc w:val="center"/>
        </w:trPr>
        <w:tc>
          <w:tcPr>
            <w:tcW w:w="704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2500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396AC0" w:rsidP="00396AC0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39</w:t>
            </w:r>
            <w:r w:rsidR="00C04638" w:rsidRPr="00E4500A">
              <w:rPr>
                <w:sz w:val="20"/>
                <w:szCs w:val="20"/>
              </w:rPr>
              <w:t>,</w:t>
            </w:r>
            <w:r w:rsidRPr="00E4500A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C04638">
        <w:trPr>
          <w:jc w:val="center"/>
        </w:trPr>
        <w:tc>
          <w:tcPr>
            <w:tcW w:w="704" w:type="dxa"/>
          </w:tcPr>
          <w:p w:rsidR="00C04638" w:rsidRPr="00E4500A" w:rsidRDefault="00C04638" w:rsidP="00051E4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E4500A" w:rsidRDefault="00C04638" w:rsidP="00051E4C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E4500A" w:rsidRDefault="00C04638" w:rsidP="0005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E4500A" w:rsidRDefault="00C04638" w:rsidP="00051E4C"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E4500A" w:rsidRDefault="00C04638" w:rsidP="00051E4C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E4500A" w:rsidRDefault="00C04638" w:rsidP="00051E4C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E4500A" w:rsidRDefault="00C04638" w:rsidP="00051E4C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E4500A" w:rsidRDefault="00C04638" w:rsidP="00051E4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C04638" w:rsidRPr="00E4500A" w:rsidRDefault="00C04638" w:rsidP="00051E4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823" w:type="dxa"/>
          </w:tcPr>
          <w:p w:rsidR="00C04638" w:rsidRPr="00E4500A" w:rsidRDefault="00C04638" w:rsidP="00051E4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lastRenderedPageBreak/>
              <w:t>2500</w:t>
            </w:r>
          </w:p>
          <w:p w:rsidR="00C04638" w:rsidRPr="00E4500A" w:rsidRDefault="00C04638" w:rsidP="00051E4C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396AC0" w:rsidP="00051E4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lastRenderedPageBreak/>
              <w:t>39,3</w:t>
            </w:r>
          </w:p>
        </w:tc>
        <w:tc>
          <w:tcPr>
            <w:tcW w:w="928" w:type="dxa"/>
          </w:tcPr>
          <w:p w:rsidR="00C04638" w:rsidRPr="00E4500A" w:rsidRDefault="00C04638" w:rsidP="00051E4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lastRenderedPageBreak/>
              <w:t>Россия</w:t>
            </w:r>
          </w:p>
          <w:p w:rsidR="00C04638" w:rsidRPr="00E4500A" w:rsidRDefault="00C04638" w:rsidP="00051E4C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051E4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14" w:type="dxa"/>
          </w:tcPr>
          <w:p w:rsidR="00C04638" w:rsidRPr="00E4500A" w:rsidRDefault="00C04638" w:rsidP="00051E4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C04638" w:rsidRPr="00E4500A" w:rsidRDefault="00C04638" w:rsidP="00051E4C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E4500A" w:rsidRDefault="00C04638" w:rsidP="00051E4C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C04638">
        <w:trPr>
          <w:jc w:val="center"/>
        </w:trPr>
        <w:tc>
          <w:tcPr>
            <w:tcW w:w="704" w:type="dxa"/>
          </w:tcPr>
          <w:p w:rsidR="00C04638" w:rsidRPr="00E4500A" w:rsidRDefault="006D6C0B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7</w:t>
            </w:r>
          </w:p>
        </w:tc>
        <w:tc>
          <w:tcPr>
            <w:tcW w:w="1955" w:type="dxa"/>
            <w:vMerge w:val="restart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proofErr w:type="spellStart"/>
            <w:r w:rsidRPr="00E4500A">
              <w:rPr>
                <w:sz w:val="20"/>
                <w:szCs w:val="20"/>
              </w:rPr>
              <w:t>Рублевская</w:t>
            </w:r>
            <w:proofErr w:type="spellEnd"/>
            <w:r w:rsidRPr="00E4500A">
              <w:rPr>
                <w:sz w:val="20"/>
                <w:szCs w:val="20"/>
              </w:rPr>
              <w:t xml:space="preserve"> Виктория Сергеевна</w:t>
            </w: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6D6C0B" w:rsidRPr="00E4500A" w:rsidRDefault="006D6C0B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супруг</w:t>
            </w: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общая долевая,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½ дол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общая долевая,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½ доля</w:t>
            </w:r>
          </w:p>
        </w:tc>
        <w:tc>
          <w:tcPr>
            <w:tcW w:w="805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699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04638" w:rsidRPr="00E4500A" w:rsidRDefault="008D26A2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E4500A" w:rsidRDefault="008D26A2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308504,79</w:t>
            </w:r>
          </w:p>
        </w:tc>
        <w:tc>
          <w:tcPr>
            <w:tcW w:w="2127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C04638">
        <w:trPr>
          <w:jc w:val="center"/>
        </w:trPr>
        <w:tc>
          <w:tcPr>
            <w:tcW w:w="704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общая долевая,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½ дол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общая долевая,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½ доля</w:t>
            </w:r>
          </w:p>
        </w:tc>
        <w:tc>
          <w:tcPr>
            <w:tcW w:w="805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699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04638" w:rsidRPr="00E4500A" w:rsidRDefault="008D26A2" w:rsidP="008D26A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Легковой автомобиль </w:t>
            </w:r>
            <w:r w:rsidRPr="00E4500A">
              <w:rPr>
                <w:sz w:val="20"/>
                <w:szCs w:val="20"/>
                <w:lang w:val="en-US"/>
              </w:rPr>
              <w:t>GFK</w:t>
            </w:r>
            <w:r w:rsidRPr="00E4500A">
              <w:rPr>
                <w:sz w:val="20"/>
                <w:szCs w:val="20"/>
              </w:rPr>
              <w:t xml:space="preserve">330 </w:t>
            </w:r>
            <w:r w:rsidRPr="00E4500A">
              <w:rPr>
                <w:sz w:val="20"/>
                <w:szCs w:val="20"/>
                <w:lang w:val="en-US"/>
              </w:rPr>
              <w:t>LADA</w:t>
            </w:r>
            <w:r w:rsidRPr="00E4500A">
              <w:rPr>
                <w:sz w:val="20"/>
                <w:szCs w:val="20"/>
              </w:rPr>
              <w:t xml:space="preserve"> </w:t>
            </w:r>
            <w:r w:rsidRPr="00E4500A">
              <w:rPr>
                <w:sz w:val="20"/>
                <w:szCs w:val="20"/>
                <w:lang w:val="en-US"/>
              </w:rPr>
              <w:t>VESTA</w:t>
            </w:r>
            <w:r w:rsidRPr="00E4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04638" w:rsidRPr="00E4500A" w:rsidRDefault="008D26A2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C04638">
        <w:trPr>
          <w:jc w:val="center"/>
        </w:trPr>
        <w:tc>
          <w:tcPr>
            <w:tcW w:w="704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E4500A" w:rsidRDefault="00C04638" w:rsidP="00D65312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1699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43,3</w:t>
            </w:r>
          </w:p>
        </w:tc>
        <w:tc>
          <w:tcPr>
            <w:tcW w:w="928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E4500A" w:rsidRDefault="00C04638" w:rsidP="00D65312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E4500A" w:rsidRDefault="00C04638" w:rsidP="00D65312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E4500A" w:rsidTr="00C04638">
        <w:trPr>
          <w:jc w:val="center"/>
        </w:trPr>
        <w:tc>
          <w:tcPr>
            <w:tcW w:w="704" w:type="dxa"/>
          </w:tcPr>
          <w:p w:rsidR="00C04638" w:rsidRPr="00E4500A" w:rsidRDefault="005E68D6" w:rsidP="00691287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vMerge w:val="restart"/>
          </w:tcPr>
          <w:p w:rsidR="00C04638" w:rsidRPr="00E4500A" w:rsidRDefault="00C04638" w:rsidP="00691287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Манько Елена Станиславовна</w:t>
            </w:r>
          </w:p>
          <w:p w:rsidR="00C04638" w:rsidRPr="00E4500A" w:rsidRDefault="00C04638" w:rsidP="00691287">
            <w:pPr>
              <w:rPr>
                <w:sz w:val="20"/>
                <w:szCs w:val="20"/>
              </w:rPr>
            </w:pPr>
          </w:p>
          <w:p w:rsidR="00C04638" w:rsidRPr="00E4500A" w:rsidRDefault="00C04638" w:rsidP="00691287">
            <w:pPr>
              <w:rPr>
                <w:sz w:val="20"/>
                <w:szCs w:val="20"/>
              </w:rPr>
            </w:pPr>
          </w:p>
          <w:p w:rsidR="00C04638" w:rsidRPr="00E4500A" w:rsidRDefault="00C04638" w:rsidP="00691287">
            <w:pPr>
              <w:rPr>
                <w:sz w:val="20"/>
                <w:szCs w:val="20"/>
              </w:rPr>
            </w:pPr>
          </w:p>
          <w:p w:rsidR="00C04638" w:rsidRPr="00E4500A" w:rsidRDefault="00C04638" w:rsidP="00691287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Специалист                1-й категории финансового отдела</w:t>
            </w:r>
          </w:p>
        </w:tc>
        <w:tc>
          <w:tcPr>
            <w:tcW w:w="1160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Индивидуальная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2100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99,5</w:t>
            </w:r>
          </w:p>
        </w:tc>
        <w:tc>
          <w:tcPr>
            <w:tcW w:w="849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4638" w:rsidRPr="00E4500A" w:rsidRDefault="005D640E" w:rsidP="00691287">
            <w:pPr>
              <w:jc w:val="center"/>
              <w:rPr>
                <w:sz w:val="20"/>
                <w:szCs w:val="20"/>
                <w:lang w:val="en-US"/>
              </w:rPr>
            </w:pPr>
            <w:r w:rsidRPr="00E4500A">
              <w:rPr>
                <w:sz w:val="20"/>
                <w:szCs w:val="20"/>
                <w:lang w:val="en-US"/>
              </w:rPr>
              <w:t>331485.91</w:t>
            </w:r>
          </w:p>
        </w:tc>
        <w:tc>
          <w:tcPr>
            <w:tcW w:w="2127" w:type="dxa"/>
          </w:tcPr>
          <w:p w:rsidR="00C04638" w:rsidRPr="00E4500A" w:rsidRDefault="00C04638" w:rsidP="00691287">
            <w:r w:rsidRPr="00E4500A">
              <w:rPr>
                <w:sz w:val="20"/>
                <w:szCs w:val="20"/>
              </w:rPr>
              <w:t>Не имеет</w:t>
            </w:r>
          </w:p>
        </w:tc>
      </w:tr>
      <w:tr w:rsidR="00C04638" w:rsidRPr="00C27BF7" w:rsidTr="0026544C">
        <w:trPr>
          <w:trHeight w:val="70"/>
          <w:jc w:val="center"/>
        </w:trPr>
        <w:tc>
          <w:tcPr>
            <w:tcW w:w="704" w:type="dxa"/>
          </w:tcPr>
          <w:p w:rsidR="00C04638" w:rsidRPr="00E4500A" w:rsidRDefault="00C04638" w:rsidP="0069128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E4500A" w:rsidRDefault="00C04638" w:rsidP="0069128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E4500A" w:rsidRDefault="00C04638" w:rsidP="00691287">
            <w:r w:rsidRPr="00E4500A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E4500A" w:rsidRDefault="00C04638" w:rsidP="00691287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E4500A" w:rsidRDefault="00C04638" w:rsidP="00691287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E4500A" w:rsidRDefault="00C04638" w:rsidP="00691287">
            <w:pPr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Земельный участок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2100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99,5</w:t>
            </w:r>
          </w:p>
        </w:tc>
        <w:tc>
          <w:tcPr>
            <w:tcW w:w="928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 xml:space="preserve">легковой автомобиль – Форд </w:t>
            </w:r>
            <w:proofErr w:type="spellStart"/>
            <w:r w:rsidRPr="00E4500A">
              <w:rPr>
                <w:sz w:val="20"/>
                <w:szCs w:val="20"/>
              </w:rPr>
              <w:t>Фьюжен</w:t>
            </w:r>
            <w:proofErr w:type="spellEnd"/>
            <w:r w:rsidRPr="00E4500A">
              <w:rPr>
                <w:sz w:val="20"/>
                <w:szCs w:val="20"/>
              </w:rPr>
              <w:t>,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легковой автомобиль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proofErr w:type="spellStart"/>
            <w:r w:rsidRPr="00E4500A">
              <w:rPr>
                <w:sz w:val="20"/>
                <w:szCs w:val="20"/>
              </w:rPr>
              <w:t>Луаз</w:t>
            </w:r>
            <w:proofErr w:type="spellEnd"/>
            <w:r w:rsidRPr="00E4500A">
              <w:rPr>
                <w:sz w:val="20"/>
                <w:szCs w:val="20"/>
              </w:rPr>
              <w:t xml:space="preserve"> 3969,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прицеп легковой</w:t>
            </w:r>
          </w:p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САЗ82994</w:t>
            </w:r>
          </w:p>
        </w:tc>
        <w:tc>
          <w:tcPr>
            <w:tcW w:w="992" w:type="dxa"/>
          </w:tcPr>
          <w:p w:rsidR="00C04638" w:rsidRPr="00E4500A" w:rsidRDefault="005D640E" w:rsidP="00691287">
            <w:pPr>
              <w:jc w:val="center"/>
              <w:rPr>
                <w:sz w:val="20"/>
                <w:szCs w:val="20"/>
                <w:lang w:val="en-US"/>
              </w:rPr>
            </w:pPr>
            <w:r w:rsidRPr="00E4500A">
              <w:rPr>
                <w:sz w:val="20"/>
                <w:szCs w:val="20"/>
                <w:lang w:val="en-US"/>
              </w:rPr>
              <w:t>396061.58</w:t>
            </w:r>
          </w:p>
        </w:tc>
        <w:tc>
          <w:tcPr>
            <w:tcW w:w="2127" w:type="dxa"/>
          </w:tcPr>
          <w:p w:rsidR="00C04638" w:rsidRPr="00E4500A" w:rsidRDefault="00C04638" w:rsidP="00691287">
            <w:pPr>
              <w:jc w:val="center"/>
              <w:rPr>
                <w:sz w:val="20"/>
                <w:szCs w:val="20"/>
              </w:rPr>
            </w:pPr>
            <w:r w:rsidRPr="00E4500A">
              <w:rPr>
                <w:sz w:val="20"/>
                <w:szCs w:val="20"/>
              </w:rPr>
              <w:t>Не имеет</w:t>
            </w:r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F8"/>
    <w:rsid w:val="00051E4C"/>
    <w:rsid w:val="00084EEF"/>
    <w:rsid w:val="00096872"/>
    <w:rsid w:val="000A4D06"/>
    <w:rsid w:val="00102614"/>
    <w:rsid w:val="00135016"/>
    <w:rsid w:val="00156AE4"/>
    <w:rsid w:val="001778CC"/>
    <w:rsid w:val="0018767E"/>
    <w:rsid w:val="001F1D05"/>
    <w:rsid w:val="0021756A"/>
    <w:rsid w:val="00220380"/>
    <w:rsid w:val="002549D2"/>
    <w:rsid w:val="0026544C"/>
    <w:rsid w:val="00265B97"/>
    <w:rsid w:val="002B42ED"/>
    <w:rsid w:val="002C4EE1"/>
    <w:rsid w:val="002E486D"/>
    <w:rsid w:val="003078C0"/>
    <w:rsid w:val="00382222"/>
    <w:rsid w:val="00396AC0"/>
    <w:rsid w:val="003D0548"/>
    <w:rsid w:val="003E6B3B"/>
    <w:rsid w:val="00416D21"/>
    <w:rsid w:val="00451177"/>
    <w:rsid w:val="00484B97"/>
    <w:rsid w:val="004A4329"/>
    <w:rsid w:val="005162AE"/>
    <w:rsid w:val="00552EDE"/>
    <w:rsid w:val="00562A70"/>
    <w:rsid w:val="0058719E"/>
    <w:rsid w:val="005A1DBD"/>
    <w:rsid w:val="005C7E23"/>
    <w:rsid w:val="005D640E"/>
    <w:rsid w:val="005E68D6"/>
    <w:rsid w:val="005F6552"/>
    <w:rsid w:val="00666B17"/>
    <w:rsid w:val="00691287"/>
    <w:rsid w:val="006B53F8"/>
    <w:rsid w:val="006D6C0B"/>
    <w:rsid w:val="007257FF"/>
    <w:rsid w:val="007B6753"/>
    <w:rsid w:val="007E50F7"/>
    <w:rsid w:val="0081185D"/>
    <w:rsid w:val="00827DC0"/>
    <w:rsid w:val="0085338B"/>
    <w:rsid w:val="0087785F"/>
    <w:rsid w:val="008D26A2"/>
    <w:rsid w:val="009071F3"/>
    <w:rsid w:val="009669FD"/>
    <w:rsid w:val="00986FEE"/>
    <w:rsid w:val="009B327D"/>
    <w:rsid w:val="009E42F2"/>
    <w:rsid w:val="009F1269"/>
    <w:rsid w:val="00A25185"/>
    <w:rsid w:val="00A345E9"/>
    <w:rsid w:val="00A62ED7"/>
    <w:rsid w:val="00A6797F"/>
    <w:rsid w:val="00A75448"/>
    <w:rsid w:val="00A83152"/>
    <w:rsid w:val="00B24722"/>
    <w:rsid w:val="00BD2D1F"/>
    <w:rsid w:val="00C04638"/>
    <w:rsid w:val="00C27BF7"/>
    <w:rsid w:val="00C5366B"/>
    <w:rsid w:val="00C65782"/>
    <w:rsid w:val="00C84BFC"/>
    <w:rsid w:val="00CA1BF8"/>
    <w:rsid w:val="00CC7D01"/>
    <w:rsid w:val="00D65312"/>
    <w:rsid w:val="00DA05C4"/>
    <w:rsid w:val="00DA47D6"/>
    <w:rsid w:val="00DF3DDD"/>
    <w:rsid w:val="00E01DA2"/>
    <w:rsid w:val="00E2020A"/>
    <w:rsid w:val="00E20B13"/>
    <w:rsid w:val="00E4500A"/>
    <w:rsid w:val="00E8201D"/>
    <w:rsid w:val="00E84A8D"/>
    <w:rsid w:val="00EA2404"/>
    <w:rsid w:val="00EA599A"/>
    <w:rsid w:val="00F21188"/>
    <w:rsid w:val="00F23756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6E0DB-4DB5-4BDB-8D6C-7E26428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9767-89E9-4F1B-9712-84ECFC82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1</cp:revision>
  <dcterms:created xsi:type="dcterms:W3CDTF">2016-04-26T13:56:00Z</dcterms:created>
  <dcterms:modified xsi:type="dcterms:W3CDTF">2019-05-13T13:20:00Z</dcterms:modified>
</cp:coreProperties>
</file>